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4802"/>
        <w:gridCol w:w="2393"/>
      </w:tblGrid>
      <w:tr w:rsidR="002B6FFF" w:rsidRPr="008F4FA6" w:rsidTr="00856805">
        <w:tc>
          <w:tcPr>
            <w:tcW w:w="2376" w:type="dxa"/>
          </w:tcPr>
          <w:p w:rsidR="002B6FFF" w:rsidRPr="00856805" w:rsidRDefault="002B6FFF" w:rsidP="00856805">
            <w:pPr>
              <w:rPr>
                <w:rFonts w:ascii="Trebuchet MS" w:hAnsi="Trebuchet MS"/>
                <w:sz w:val="20"/>
                <w:szCs w:val="20"/>
              </w:rPr>
            </w:pPr>
            <w:bookmarkStart w:id="0" w:name="_GoBack"/>
            <w:bookmarkEnd w:id="0"/>
            <w:r w:rsidRPr="00856805">
              <w:rPr>
                <w:rFonts w:ascii="Trebuchet MS" w:hAnsi="Trebuchet MS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90625" cy="11906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476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2" w:type="dxa"/>
            <w:vAlign w:val="center"/>
          </w:tcPr>
          <w:p w:rsidR="002B6FFF" w:rsidRPr="00856805" w:rsidRDefault="002B6FFF" w:rsidP="00856805">
            <w:pPr>
              <w:jc w:val="center"/>
              <w:rPr>
                <w:rFonts w:ascii="Trebuchet MS" w:hAnsi="Trebuchet MS"/>
                <w:b/>
                <w:sz w:val="24"/>
                <w:szCs w:val="20"/>
              </w:rPr>
            </w:pPr>
            <w:r w:rsidRPr="00856805">
              <w:rPr>
                <w:rFonts w:ascii="Trebuchet MS" w:hAnsi="Trebuchet MS"/>
                <w:b/>
                <w:sz w:val="24"/>
                <w:szCs w:val="20"/>
              </w:rPr>
              <w:t>Прайс лист на изделия из гранита</w:t>
            </w:r>
          </w:p>
          <w:p w:rsidR="002B6FFF" w:rsidRPr="00856805" w:rsidRDefault="00522730" w:rsidP="00856805">
            <w:pPr>
              <w:jc w:val="center"/>
              <w:rPr>
                <w:rFonts w:ascii="Trebuchet MS" w:hAnsi="Trebuchet MS"/>
                <w:b/>
                <w:sz w:val="24"/>
                <w:szCs w:val="20"/>
              </w:rPr>
            </w:pPr>
            <w:r>
              <w:rPr>
                <w:rFonts w:ascii="Trebuchet MS" w:hAnsi="Trebuchet MS"/>
                <w:b/>
                <w:sz w:val="24"/>
                <w:szCs w:val="20"/>
              </w:rPr>
              <w:t xml:space="preserve">от </w:t>
            </w:r>
            <w:r w:rsidRPr="00AF2392">
              <w:rPr>
                <w:rFonts w:ascii="Trebuchet MS" w:hAnsi="Trebuchet MS"/>
                <w:b/>
                <w:sz w:val="24"/>
                <w:szCs w:val="20"/>
              </w:rPr>
              <w:t>01</w:t>
            </w:r>
            <w:r w:rsidR="00C82AD8">
              <w:rPr>
                <w:rFonts w:ascii="Trebuchet MS" w:hAnsi="Trebuchet MS"/>
                <w:b/>
                <w:sz w:val="24"/>
                <w:szCs w:val="20"/>
              </w:rPr>
              <w:t>.07</w:t>
            </w:r>
            <w:r>
              <w:rPr>
                <w:rFonts w:ascii="Trebuchet MS" w:hAnsi="Trebuchet MS"/>
                <w:b/>
                <w:sz w:val="24"/>
                <w:szCs w:val="20"/>
              </w:rPr>
              <w:t>.201</w:t>
            </w:r>
            <w:r w:rsidR="00AF2392">
              <w:rPr>
                <w:rFonts w:ascii="Trebuchet MS" w:hAnsi="Trebuchet MS"/>
                <w:b/>
                <w:sz w:val="24"/>
                <w:szCs w:val="20"/>
              </w:rPr>
              <w:t>6</w:t>
            </w:r>
            <w:r w:rsidR="002B6FFF" w:rsidRPr="00856805">
              <w:rPr>
                <w:rFonts w:ascii="Trebuchet MS" w:hAnsi="Trebuchet MS"/>
                <w:b/>
                <w:sz w:val="24"/>
                <w:szCs w:val="20"/>
              </w:rPr>
              <w:t xml:space="preserve"> г.</w:t>
            </w:r>
          </w:p>
          <w:p w:rsidR="002B6FFF" w:rsidRPr="00856805" w:rsidRDefault="002B6FFF" w:rsidP="0085680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:rsidR="009049C5" w:rsidRPr="008F4FA6" w:rsidRDefault="00522730" w:rsidP="00A5483F">
            <w:pPr>
              <w:spacing w:line="360" w:lineRule="auto"/>
              <w:jc w:val="right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8F4FA6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  </w:t>
            </w:r>
            <w:r w:rsidR="0009473F" w:rsidRPr="008F4FA6">
              <w:rPr>
                <w:rFonts w:ascii="Trebuchet MS" w:hAnsi="Trebuchet MS"/>
                <w:b/>
                <w:sz w:val="20"/>
                <w:szCs w:val="20"/>
                <w:lang w:val="en-US"/>
              </w:rPr>
              <w:t>8-922-750-</w:t>
            </w:r>
            <w:r w:rsidR="009049C5" w:rsidRPr="008F4FA6">
              <w:rPr>
                <w:rFonts w:ascii="Trebuchet MS" w:hAnsi="Trebuchet MS"/>
                <w:b/>
                <w:sz w:val="20"/>
                <w:szCs w:val="20"/>
                <w:lang w:val="en-US"/>
              </w:rPr>
              <w:t>47</w:t>
            </w:r>
            <w:r w:rsidR="0009473F" w:rsidRPr="008F4FA6">
              <w:rPr>
                <w:rFonts w:ascii="Trebuchet MS" w:hAnsi="Trebuchet MS"/>
                <w:b/>
                <w:sz w:val="20"/>
                <w:szCs w:val="20"/>
                <w:lang w:val="en-US"/>
              </w:rPr>
              <w:t>-</w:t>
            </w:r>
            <w:r w:rsidR="009049C5" w:rsidRPr="008F4FA6">
              <w:rPr>
                <w:rFonts w:ascii="Trebuchet MS" w:hAnsi="Trebuchet MS"/>
                <w:b/>
                <w:sz w:val="20"/>
                <w:szCs w:val="20"/>
                <w:lang w:val="en-US"/>
              </w:rPr>
              <w:t>24</w:t>
            </w:r>
          </w:p>
          <w:p w:rsidR="00522730" w:rsidRPr="008F4FA6" w:rsidRDefault="0009473F" w:rsidP="00522730">
            <w:pPr>
              <w:spacing w:line="360" w:lineRule="auto"/>
              <w:jc w:val="right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8F4FA6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      8-902-890-94-</w:t>
            </w:r>
            <w:r w:rsidR="00522730" w:rsidRPr="008F4FA6">
              <w:rPr>
                <w:rFonts w:ascii="Trebuchet MS" w:hAnsi="Trebuchet MS"/>
                <w:b/>
                <w:sz w:val="20"/>
                <w:szCs w:val="20"/>
                <w:lang w:val="en-US"/>
              </w:rPr>
              <w:t>24</w:t>
            </w:r>
          </w:p>
          <w:p w:rsidR="00856805" w:rsidRPr="008F4FA6" w:rsidRDefault="00856805" w:rsidP="00A5483F">
            <w:pPr>
              <w:spacing w:line="360" w:lineRule="auto"/>
              <w:jc w:val="right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856805">
              <w:rPr>
                <w:rFonts w:ascii="Trebuchet MS" w:hAnsi="Trebuchet MS"/>
                <w:b/>
                <w:sz w:val="20"/>
                <w:szCs w:val="20"/>
              </w:rPr>
              <w:t>Факс</w:t>
            </w:r>
            <w:r w:rsidRPr="008F4FA6">
              <w:rPr>
                <w:rFonts w:ascii="Trebuchet MS" w:hAnsi="Trebuchet MS"/>
                <w:b/>
                <w:sz w:val="20"/>
                <w:szCs w:val="20"/>
                <w:lang w:val="en-US"/>
              </w:rPr>
              <w:t>: 8</w:t>
            </w:r>
            <w:r w:rsidR="00522730" w:rsidRPr="008F4FA6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r w:rsidRPr="008F4FA6">
              <w:rPr>
                <w:rFonts w:ascii="Trebuchet MS" w:hAnsi="Trebuchet MS"/>
                <w:b/>
                <w:sz w:val="20"/>
                <w:szCs w:val="20"/>
                <w:lang w:val="en-US"/>
              </w:rPr>
              <w:t>(351) 2-49-69</w:t>
            </w:r>
          </w:p>
          <w:p w:rsidR="002B6FFF" w:rsidRPr="008F4FA6" w:rsidRDefault="00856805" w:rsidP="00A5483F">
            <w:pPr>
              <w:spacing w:line="360" w:lineRule="auto"/>
              <w:jc w:val="right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9049C5">
              <w:rPr>
                <w:rFonts w:ascii="Trebuchet MS" w:hAnsi="Trebuchet MS"/>
                <w:b/>
                <w:sz w:val="20"/>
                <w:szCs w:val="20"/>
                <w:lang w:val="en-US"/>
              </w:rPr>
              <w:t>Email</w:t>
            </w:r>
            <w:r w:rsidRPr="008F4FA6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: </w:t>
            </w:r>
            <w:hyperlink r:id="rId8" w:history="1">
              <w:r w:rsidR="00532CC5" w:rsidRPr="00810C3F">
                <w:rPr>
                  <w:rStyle w:val="a6"/>
                  <w:rFonts w:ascii="Trebuchet MS" w:hAnsi="Trebuchet MS"/>
                  <w:b/>
                  <w:sz w:val="20"/>
                  <w:szCs w:val="20"/>
                  <w:lang w:val="en-US"/>
                </w:rPr>
                <w:t>rekkam</w:t>
              </w:r>
              <w:r w:rsidR="00532CC5" w:rsidRPr="008F4FA6">
                <w:rPr>
                  <w:rStyle w:val="a6"/>
                  <w:rFonts w:ascii="Trebuchet MS" w:hAnsi="Trebuchet MS"/>
                  <w:b/>
                  <w:sz w:val="20"/>
                  <w:szCs w:val="20"/>
                  <w:lang w:val="en-US"/>
                </w:rPr>
                <w:t>@</w:t>
              </w:r>
              <w:r w:rsidR="00532CC5" w:rsidRPr="00810C3F">
                <w:rPr>
                  <w:rStyle w:val="a6"/>
                  <w:rFonts w:ascii="Trebuchet MS" w:hAnsi="Trebuchet MS"/>
                  <w:b/>
                  <w:sz w:val="20"/>
                  <w:szCs w:val="20"/>
                  <w:lang w:val="en-US"/>
                </w:rPr>
                <w:t>bk</w:t>
              </w:r>
              <w:r w:rsidR="00532CC5" w:rsidRPr="008F4FA6">
                <w:rPr>
                  <w:rStyle w:val="a6"/>
                  <w:rFonts w:ascii="Trebuchet MS" w:hAnsi="Trebuchet MS"/>
                  <w:b/>
                  <w:sz w:val="20"/>
                  <w:szCs w:val="20"/>
                  <w:lang w:val="en-US"/>
                </w:rPr>
                <w:t>.</w:t>
              </w:r>
              <w:r w:rsidR="00532CC5" w:rsidRPr="00810C3F">
                <w:rPr>
                  <w:rStyle w:val="a6"/>
                  <w:rFonts w:ascii="Trebuchet MS" w:hAnsi="Trebuchet MS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532CC5" w:rsidRDefault="00532CC5" w:rsidP="00A5483F">
            <w:pPr>
              <w:spacing w:line="360" w:lineRule="auto"/>
              <w:jc w:val="right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Сайт</w:t>
            </w:r>
            <w:r w:rsidRPr="008F4FA6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: </w:t>
            </w:r>
            <w:r w:rsidR="00AF2392">
              <w:rPr>
                <w:rFonts w:ascii="Trebuchet MS" w:hAnsi="Trebuchet MS"/>
                <w:b/>
                <w:sz w:val="20"/>
                <w:szCs w:val="20"/>
                <w:lang w:val="en-US"/>
              </w:rPr>
              <w:t>www.</w:t>
            </w:r>
            <w:r>
              <w:rPr>
                <w:rFonts w:ascii="Trebuchet MS" w:hAnsi="Trebuchet MS"/>
                <w:b/>
                <w:sz w:val="20"/>
                <w:szCs w:val="20"/>
                <w:lang w:val="en-US"/>
              </w:rPr>
              <w:t>rekkam.ru</w:t>
            </w:r>
          </w:p>
          <w:p w:rsidR="00532CC5" w:rsidRPr="008F4FA6" w:rsidRDefault="00532CC5" w:rsidP="00A5483F">
            <w:pPr>
              <w:spacing w:line="360" w:lineRule="auto"/>
              <w:jc w:val="right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</w:tc>
      </w:tr>
    </w:tbl>
    <w:p w:rsidR="002B6FFF" w:rsidRPr="008F4FA6" w:rsidRDefault="002B6FFF" w:rsidP="00856805">
      <w:pPr>
        <w:spacing w:line="240" w:lineRule="auto"/>
        <w:rPr>
          <w:rFonts w:ascii="Trebuchet MS" w:hAnsi="Trebuchet MS"/>
          <w:sz w:val="20"/>
          <w:szCs w:val="20"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2B6FFF" w:rsidRPr="00856805" w:rsidTr="00856805">
        <w:tc>
          <w:tcPr>
            <w:tcW w:w="2392" w:type="dxa"/>
            <w:vAlign w:val="center"/>
          </w:tcPr>
          <w:p w:rsidR="002B6FFF" w:rsidRPr="00856805" w:rsidRDefault="00D82775" w:rsidP="00856805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56805">
              <w:rPr>
                <w:rFonts w:ascii="Trebuchet MS" w:hAnsi="Trebuchet MS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19125" cy="6191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нсуровский+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677" cy="620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:rsidR="002B6FFF" w:rsidRPr="00856805" w:rsidRDefault="00DE7008" w:rsidP="00DE7008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Гранит </w:t>
            </w:r>
            <w:r w:rsidR="00D82775" w:rsidRPr="00856805">
              <w:rPr>
                <w:rFonts w:ascii="Trebuchet MS" w:hAnsi="Trebuchet MS"/>
                <w:sz w:val="20"/>
                <w:szCs w:val="20"/>
              </w:rPr>
              <w:t>Мансуровский</w:t>
            </w:r>
          </w:p>
        </w:tc>
        <w:tc>
          <w:tcPr>
            <w:tcW w:w="2393" w:type="dxa"/>
            <w:vAlign w:val="center"/>
          </w:tcPr>
          <w:p w:rsidR="002B6FFF" w:rsidRPr="00856805" w:rsidRDefault="00D82775" w:rsidP="00856805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56805">
              <w:rPr>
                <w:rFonts w:ascii="Trebuchet MS" w:hAnsi="Trebuchet MS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19125" cy="6191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цветок урала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677" cy="620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:rsidR="002B6FFF" w:rsidRPr="00856805" w:rsidRDefault="00DE7008" w:rsidP="00DE7008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Гранит</w:t>
            </w:r>
            <w:r w:rsidRPr="00856805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D82775" w:rsidRPr="00856805">
              <w:rPr>
                <w:rFonts w:ascii="Trebuchet MS" w:hAnsi="Trebuchet MS"/>
                <w:sz w:val="20"/>
                <w:szCs w:val="20"/>
              </w:rPr>
              <w:t>Цветок Урала</w:t>
            </w:r>
          </w:p>
        </w:tc>
      </w:tr>
      <w:tr w:rsidR="002B6FFF" w:rsidRPr="00856805" w:rsidTr="00856805">
        <w:tc>
          <w:tcPr>
            <w:tcW w:w="2392" w:type="dxa"/>
            <w:vAlign w:val="center"/>
          </w:tcPr>
          <w:p w:rsidR="002B6FFF" w:rsidRPr="00856805" w:rsidRDefault="00D82775" w:rsidP="00856805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56805">
              <w:rPr>
                <w:rFonts w:ascii="Trebuchet MS" w:hAnsi="Trebuchet MS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28650" cy="6286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ья горка+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226" cy="630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:rsidR="002B6FFF" w:rsidRPr="00856805" w:rsidRDefault="00DE7008" w:rsidP="00DE7008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Гранит</w:t>
            </w:r>
            <w:r w:rsidRPr="00856805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D82775" w:rsidRPr="00856805">
              <w:rPr>
                <w:rFonts w:ascii="Trebuchet MS" w:hAnsi="Trebuchet MS"/>
                <w:sz w:val="20"/>
                <w:szCs w:val="20"/>
              </w:rPr>
              <w:t>Лисья Горка</w:t>
            </w:r>
          </w:p>
        </w:tc>
        <w:tc>
          <w:tcPr>
            <w:tcW w:w="2393" w:type="dxa"/>
            <w:vAlign w:val="center"/>
          </w:tcPr>
          <w:p w:rsidR="002B6FFF" w:rsidRPr="00856805" w:rsidRDefault="00D82775" w:rsidP="00856805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56805">
              <w:rPr>
                <w:rFonts w:ascii="Trebuchet MS" w:hAnsi="Trebuchet MS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28650" cy="6286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южн_султановский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226" cy="630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:rsidR="002B6FFF" w:rsidRPr="00856805" w:rsidRDefault="00DE7008" w:rsidP="00DE7008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Гранит</w:t>
            </w:r>
            <w:r w:rsidRPr="00856805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D82775" w:rsidRPr="00856805">
              <w:rPr>
                <w:rFonts w:ascii="Trebuchet MS" w:hAnsi="Trebuchet MS"/>
                <w:sz w:val="20"/>
                <w:szCs w:val="20"/>
              </w:rPr>
              <w:t>Султаевский</w:t>
            </w:r>
          </w:p>
        </w:tc>
      </w:tr>
    </w:tbl>
    <w:p w:rsidR="002B6FFF" w:rsidRPr="00856805" w:rsidRDefault="002B6FFF" w:rsidP="00856805">
      <w:pPr>
        <w:spacing w:line="240" w:lineRule="auto"/>
        <w:rPr>
          <w:rFonts w:ascii="Trebuchet MS" w:hAnsi="Trebuchet MS"/>
          <w:sz w:val="20"/>
          <w:szCs w:val="20"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12083A" w:rsidRPr="00856805" w:rsidTr="00B243FD">
        <w:tc>
          <w:tcPr>
            <w:tcW w:w="2392" w:type="dxa"/>
            <w:tcBorders>
              <w:top w:val="nil"/>
              <w:bottom w:val="nil"/>
            </w:tcBorders>
            <w:shd w:val="clear" w:color="auto" w:fill="4F81BD" w:themeFill="accent1"/>
            <w:vAlign w:val="center"/>
          </w:tcPr>
          <w:p w:rsidR="00D82775" w:rsidRPr="003A73CB" w:rsidRDefault="00D82775" w:rsidP="00EF7D7D">
            <w:pPr>
              <w:spacing w:before="120" w:after="120"/>
              <w:jc w:val="center"/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</w:pPr>
            <w:r w:rsidRPr="003A73CB"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  <w:t>Наименование продукции</w:t>
            </w:r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4F81BD" w:themeFill="accent1"/>
            <w:vAlign w:val="center"/>
          </w:tcPr>
          <w:p w:rsidR="00D82775" w:rsidRPr="00DF4307" w:rsidRDefault="00D82775" w:rsidP="00EF7D7D">
            <w:pPr>
              <w:spacing w:before="120" w:after="120"/>
              <w:jc w:val="center"/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</w:pPr>
            <w:r w:rsidRPr="00DF4307"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  <w:t>Фото</w:t>
            </w:r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4F81BD" w:themeFill="accent1"/>
            <w:vAlign w:val="center"/>
          </w:tcPr>
          <w:p w:rsidR="00D82775" w:rsidRPr="00DF4307" w:rsidRDefault="00D82775" w:rsidP="00EF7D7D">
            <w:pPr>
              <w:spacing w:before="120" w:after="120"/>
              <w:jc w:val="center"/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</w:pPr>
            <w:r w:rsidRPr="00DF4307"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  <w:t>Размер</w:t>
            </w:r>
          </w:p>
          <w:p w:rsidR="00D82775" w:rsidRPr="00DF4307" w:rsidRDefault="00D82775" w:rsidP="00EF7D7D">
            <w:pPr>
              <w:spacing w:before="120" w:after="120"/>
              <w:jc w:val="center"/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</w:pPr>
            <w:r w:rsidRPr="00DF4307"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  <w:t>(мм)</w:t>
            </w:r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4F81BD" w:themeFill="accent1"/>
            <w:vAlign w:val="center"/>
          </w:tcPr>
          <w:p w:rsidR="00D82775" w:rsidRPr="00DF4307" w:rsidRDefault="00606B54" w:rsidP="00EF7D7D">
            <w:pPr>
              <w:spacing w:before="120" w:after="120"/>
              <w:jc w:val="center"/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</w:pPr>
            <w:r w:rsidRPr="00DF4307"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  <w:t>Цена</w:t>
            </w:r>
          </w:p>
          <w:p w:rsidR="00606B54" w:rsidRPr="00DF4307" w:rsidRDefault="00606B54" w:rsidP="00EF7D7D">
            <w:pPr>
              <w:spacing w:before="120" w:after="120"/>
              <w:jc w:val="center"/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</w:pPr>
            <w:r w:rsidRPr="00DF4307"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  <w:t>Руб./кв.м.</w:t>
            </w:r>
          </w:p>
        </w:tc>
      </w:tr>
      <w:tr w:rsidR="005E66A0" w:rsidRPr="00856805" w:rsidTr="00B243FD">
        <w:trPr>
          <w:trHeight w:val="54"/>
        </w:trPr>
        <w:tc>
          <w:tcPr>
            <w:tcW w:w="2392" w:type="dxa"/>
            <w:vMerge w:val="restart"/>
            <w:tcBorders>
              <w:top w:val="nil"/>
            </w:tcBorders>
            <w:vAlign w:val="center"/>
          </w:tcPr>
          <w:p w:rsidR="00606B54" w:rsidRPr="003A73CB" w:rsidRDefault="00AB3712" w:rsidP="00AB3712">
            <w:pPr>
              <w:spacing w:before="120" w:after="12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  </w:t>
            </w:r>
            <w:r w:rsidR="00606B54" w:rsidRPr="003A73CB">
              <w:rPr>
                <w:rFonts w:ascii="Trebuchet MS" w:hAnsi="Trebuchet MS"/>
                <w:b/>
                <w:sz w:val="20"/>
                <w:szCs w:val="20"/>
              </w:rPr>
              <w:t>Плита пиленная</w:t>
            </w:r>
          </w:p>
        </w:tc>
        <w:tc>
          <w:tcPr>
            <w:tcW w:w="2393" w:type="dxa"/>
            <w:vMerge w:val="restart"/>
            <w:tcBorders>
              <w:top w:val="nil"/>
            </w:tcBorders>
            <w:vAlign w:val="center"/>
          </w:tcPr>
          <w:p w:rsidR="00606B54" w:rsidRPr="00EF7D7D" w:rsidRDefault="00EF7D7D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600000"/>
                  <wp:effectExtent l="0" t="0" r="444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русчатка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nil"/>
            </w:tcBorders>
            <w:vAlign w:val="center"/>
          </w:tcPr>
          <w:p w:rsidR="00606B54" w:rsidRPr="00856805" w:rsidRDefault="00606B54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56805">
              <w:rPr>
                <w:rFonts w:ascii="Trebuchet MS" w:hAnsi="Trebuchet MS"/>
                <w:sz w:val="20"/>
                <w:szCs w:val="20"/>
              </w:rPr>
              <w:t>300х600х20</w:t>
            </w:r>
          </w:p>
        </w:tc>
        <w:tc>
          <w:tcPr>
            <w:tcW w:w="2393" w:type="dxa"/>
            <w:tcBorders>
              <w:top w:val="nil"/>
            </w:tcBorders>
            <w:vAlign w:val="center"/>
          </w:tcPr>
          <w:p w:rsidR="00606B54" w:rsidRPr="00856805" w:rsidRDefault="00AF2392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</w:t>
            </w:r>
            <w:r w:rsidR="00167BFD" w:rsidRPr="00856805">
              <w:rPr>
                <w:rFonts w:ascii="Trebuchet MS" w:hAnsi="Trebuchet MS"/>
                <w:sz w:val="20"/>
                <w:szCs w:val="20"/>
              </w:rPr>
              <w:t>00</w:t>
            </w:r>
          </w:p>
        </w:tc>
      </w:tr>
      <w:tr w:rsidR="005E66A0" w:rsidRPr="00856805" w:rsidTr="00DF4307">
        <w:trPr>
          <w:trHeight w:val="54"/>
        </w:trPr>
        <w:tc>
          <w:tcPr>
            <w:tcW w:w="2392" w:type="dxa"/>
            <w:vMerge/>
            <w:vAlign w:val="center"/>
          </w:tcPr>
          <w:p w:rsidR="00606B54" w:rsidRPr="003A73CB" w:rsidRDefault="00606B54" w:rsidP="00EF7D7D">
            <w:pPr>
              <w:spacing w:before="120" w:after="1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393" w:type="dxa"/>
            <w:vMerge/>
            <w:vAlign w:val="center"/>
          </w:tcPr>
          <w:p w:rsidR="00606B54" w:rsidRPr="00856805" w:rsidRDefault="00606B54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:rsidR="00606B54" w:rsidRPr="00856805" w:rsidRDefault="00606B54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56805">
              <w:rPr>
                <w:rFonts w:ascii="Trebuchet MS" w:hAnsi="Trebuchet MS"/>
                <w:sz w:val="20"/>
                <w:szCs w:val="20"/>
              </w:rPr>
              <w:t>300х600х30</w:t>
            </w:r>
          </w:p>
        </w:tc>
        <w:tc>
          <w:tcPr>
            <w:tcW w:w="2393" w:type="dxa"/>
            <w:vAlign w:val="center"/>
          </w:tcPr>
          <w:p w:rsidR="00606B54" w:rsidRPr="00856805" w:rsidRDefault="00AF2392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1</w:t>
            </w:r>
            <w:r w:rsidR="00167BFD" w:rsidRPr="00856805">
              <w:rPr>
                <w:rFonts w:ascii="Trebuchet MS" w:hAnsi="Trebuchet MS"/>
                <w:sz w:val="20"/>
                <w:szCs w:val="20"/>
              </w:rPr>
              <w:t>00</w:t>
            </w:r>
          </w:p>
        </w:tc>
      </w:tr>
      <w:tr w:rsidR="005E66A0" w:rsidRPr="00856805" w:rsidTr="00DF4307">
        <w:trPr>
          <w:trHeight w:val="54"/>
        </w:trPr>
        <w:tc>
          <w:tcPr>
            <w:tcW w:w="2392" w:type="dxa"/>
            <w:vMerge/>
            <w:vAlign w:val="center"/>
          </w:tcPr>
          <w:p w:rsidR="00606B54" w:rsidRPr="003A73CB" w:rsidRDefault="00606B54" w:rsidP="00EF7D7D">
            <w:pPr>
              <w:spacing w:before="120" w:after="1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393" w:type="dxa"/>
            <w:vMerge/>
            <w:vAlign w:val="center"/>
          </w:tcPr>
          <w:p w:rsidR="00606B54" w:rsidRPr="00856805" w:rsidRDefault="00606B54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:rsidR="00606B54" w:rsidRPr="00856805" w:rsidRDefault="00606B54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56805">
              <w:rPr>
                <w:rFonts w:ascii="Trebuchet MS" w:hAnsi="Trebuchet MS"/>
                <w:sz w:val="20"/>
                <w:szCs w:val="20"/>
              </w:rPr>
              <w:t>300х600х40</w:t>
            </w:r>
          </w:p>
        </w:tc>
        <w:tc>
          <w:tcPr>
            <w:tcW w:w="2393" w:type="dxa"/>
            <w:vAlign w:val="center"/>
          </w:tcPr>
          <w:p w:rsidR="00606B54" w:rsidRPr="00856805" w:rsidRDefault="00AF2392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2</w:t>
            </w:r>
            <w:r w:rsidR="00167BFD" w:rsidRPr="00856805">
              <w:rPr>
                <w:rFonts w:ascii="Trebuchet MS" w:hAnsi="Trebuchet MS"/>
                <w:sz w:val="20"/>
                <w:szCs w:val="20"/>
              </w:rPr>
              <w:t>00</w:t>
            </w:r>
          </w:p>
        </w:tc>
      </w:tr>
      <w:tr w:rsidR="005E66A0" w:rsidRPr="00856805" w:rsidTr="00DF4307">
        <w:trPr>
          <w:trHeight w:val="54"/>
        </w:trPr>
        <w:tc>
          <w:tcPr>
            <w:tcW w:w="2392" w:type="dxa"/>
            <w:vMerge/>
            <w:vAlign w:val="center"/>
          </w:tcPr>
          <w:p w:rsidR="00606B54" w:rsidRPr="003A73CB" w:rsidRDefault="00606B54" w:rsidP="00EF7D7D">
            <w:pPr>
              <w:spacing w:before="120" w:after="1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393" w:type="dxa"/>
            <w:vMerge/>
            <w:vAlign w:val="center"/>
          </w:tcPr>
          <w:p w:rsidR="00606B54" w:rsidRPr="00856805" w:rsidRDefault="00606B54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:rsidR="00606B54" w:rsidRPr="00856805" w:rsidRDefault="00606B54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56805">
              <w:rPr>
                <w:rFonts w:ascii="Trebuchet MS" w:hAnsi="Trebuchet MS"/>
                <w:sz w:val="20"/>
                <w:szCs w:val="20"/>
              </w:rPr>
              <w:t>300х600х50</w:t>
            </w:r>
          </w:p>
        </w:tc>
        <w:tc>
          <w:tcPr>
            <w:tcW w:w="2393" w:type="dxa"/>
            <w:vAlign w:val="center"/>
          </w:tcPr>
          <w:p w:rsidR="00606B54" w:rsidRPr="00856805" w:rsidRDefault="00AF2392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5</w:t>
            </w:r>
            <w:r w:rsidR="00167BFD" w:rsidRPr="00856805">
              <w:rPr>
                <w:rFonts w:ascii="Trebuchet MS" w:hAnsi="Trebuchet MS"/>
                <w:sz w:val="20"/>
                <w:szCs w:val="20"/>
              </w:rPr>
              <w:t>00</w:t>
            </w:r>
          </w:p>
        </w:tc>
      </w:tr>
      <w:tr w:rsidR="005E66A0" w:rsidRPr="00856805" w:rsidTr="00DF4307">
        <w:trPr>
          <w:trHeight w:val="54"/>
        </w:trPr>
        <w:tc>
          <w:tcPr>
            <w:tcW w:w="2392" w:type="dxa"/>
            <w:vMerge/>
            <w:vAlign w:val="center"/>
          </w:tcPr>
          <w:p w:rsidR="00606B54" w:rsidRPr="003A73CB" w:rsidRDefault="00606B54" w:rsidP="00EF7D7D">
            <w:pPr>
              <w:spacing w:before="120" w:after="1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393" w:type="dxa"/>
            <w:vMerge/>
            <w:vAlign w:val="center"/>
          </w:tcPr>
          <w:p w:rsidR="00606B54" w:rsidRPr="00856805" w:rsidRDefault="00606B54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:rsidR="00606B54" w:rsidRPr="00856805" w:rsidRDefault="00606B54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56805">
              <w:rPr>
                <w:rFonts w:ascii="Trebuchet MS" w:hAnsi="Trebuchet MS"/>
                <w:sz w:val="20"/>
                <w:szCs w:val="20"/>
              </w:rPr>
              <w:t>300х600х60</w:t>
            </w:r>
          </w:p>
        </w:tc>
        <w:tc>
          <w:tcPr>
            <w:tcW w:w="2393" w:type="dxa"/>
            <w:vAlign w:val="center"/>
          </w:tcPr>
          <w:p w:rsidR="00606B54" w:rsidRPr="00856805" w:rsidRDefault="00AF2392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6</w:t>
            </w:r>
            <w:r w:rsidR="00167BFD" w:rsidRPr="00856805">
              <w:rPr>
                <w:rFonts w:ascii="Trebuchet MS" w:hAnsi="Trebuchet MS"/>
                <w:sz w:val="20"/>
                <w:szCs w:val="20"/>
              </w:rPr>
              <w:t>00</w:t>
            </w:r>
          </w:p>
        </w:tc>
      </w:tr>
      <w:tr w:rsidR="005E66A0" w:rsidRPr="00856805" w:rsidTr="00DF4307">
        <w:trPr>
          <w:trHeight w:val="69"/>
        </w:trPr>
        <w:tc>
          <w:tcPr>
            <w:tcW w:w="2392" w:type="dxa"/>
            <w:vMerge w:val="restart"/>
            <w:vAlign w:val="center"/>
          </w:tcPr>
          <w:p w:rsidR="00606B54" w:rsidRPr="003A73CB" w:rsidRDefault="00606B54" w:rsidP="00EF7D7D">
            <w:pPr>
              <w:spacing w:before="120" w:after="1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3A73CB">
              <w:rPr>
                <w:rFonts w:ascii="Trebuchet MS" w:hAnsi="Trebuchet MS"/>
                <w:b/>
                <w:sz w:val="20"/>
                <w:szCs w:val="20"/>
              </w:rPr>
              <w:t>Брусчатка пиленная</w:t>
            </w:r>
          </w:p>
        </w:tc>
        <w:tc>
          <w:tcPr>
            <w:tcW w:w="2393" w:type="dxa"/>
            <w:vMerge w:val="restart"/>
            <w:vAlign w:val="center"/>
          </w:tcPr>
          <w:p w:rsidR="00606B54" w:rsidRPr="00856805" w:rsidRDefault="00EF7D7D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09600" cy="426946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русчатка+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426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:rsidR="00606B54" w:rsidRPr="00856805" w:rsidRDefault="00DD07F3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0х200х5</w:t>
            </w:r>
            <w:r w:rsidR="005F0D95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2393" w:type="dxa"/>
            <w:vAlign w:val="center"/>
          </w:tcPr>
          <w:p w:rsidR="00606B54" w:rsidRPr="00856805" w:rsidRDefault="00AF2392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3</w:t>
            </w:r>
            <w:r w:rsidR="00167BFD" w:rsidRPr="00856805">
              <w:rPr>
                <w:rFonts w:ascii="Trebuchet MS" w:hAnsi="Trebuchet MS"/>
                <w:sz w:val="20"/>
                <w:szCs w:val="20"/>
              </w:rPr>
              <w:t>00</w:t>
            </w:r>
          </w:p>
        </w:tc>
      </w:tr>
      <w:tr w:rsidR="005E66A0" w:rsidRPr="00856805" w:rsidTr="00DF4307">
        <w:trPr>
          <w:trHeight w:val="67"/>
        </w:trPr>
        <w:tc>
          <w:tcPr>
            <w:tcW w:w="2392" w:type="dxa"/>
            <w:vMerge/>
            <w:vAlign w:val="center"/>
          </w:tcPr>
          <w:p w:rsidR="00606B54" w:rsidRPr="003A73CB" w:rsidRDefault="00606B54" w:rsidP="00EF7D7D">
            <w:pPr>
              <w:spacing w:before="120" w:after="1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393" w:type="dxa"/>
            <w:vMerge/>
            <w:vAlign w:val="center"/>
          </w:tcPr>
          <w:p w:rsidR="00606B54" w:rsidRPr="00856805" w:rsidRDefault="00606B54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:rsidR="00606B54" w:rsidRPr="00856805" w:rsidRDefault="00DD07F3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0х200х6</w:t>
            </w:r>
            <w:r w:rsidR="005F0D95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2393" w:type="dxa"/>
            <w:vAlign w:val="center"/>
          </w:tcPr>
          <w:p w:rsidR="00606B54" w:rsidRPr="00856805" w:rsidRDefault="00AF2392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4</w:t>
            </w:r>
            <w:r w:rsidR="00167BFD" w:rsidRPr="00856805">
              <w:rPr>
                <w:rFonts w:ascii="Trebuchet MS" w:hAnsi="Trebuchet MS"/>
                <w:sz w:val="20"/>
                <w:szCs w:val="20"/>
              </w:rPr>
              <w:t>00</w:t>
            </w:r>
          </w:p>
        </w:tc>
      </w:tr>
      <w:tr w:rsidR="005E66A0" w:rsidRPr="00856805" w:rsidTr="00DF4307">
        <w:trPr>
          <w:trHeight w:val="67"/>
        </w:trPr>
        <w:tc>
          <w:tcPr>
            <w:tcW w:w="2392" w:type="dxa"/>
            <w:vMerge/>
            <w:vAlign w:val="center"/>
          </w:tcPr>
          <w:p w:rsidR="00606B54" w:rsidRPr="003A73CB" w:rsidRDefault="00606B54" w:rsidP="00EF7D7D">
            <w:pPr>
              <w:spacing w:before="120" w:after="1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393" w:type="dxa"/>
            <w:vMerge/>
            <w:vAlign w:val="center"/>
          </w:tcPr>
          <w:p w:rsidR="00606B54" w:rsidRPr="00856805" w:rsidRDefault="00606B54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:rsidR="00606B54" w:rsidRPr="00856805" w:rsidRDefault="00DD07F3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0х200х8</w:t>
            </w:r>
            <w:r w:rsidR="005F0D95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2393" w:type="dxa"/>
            <w:vAlign w:val="center"/>
          </w:tcPr>
          <w:p w:rsidR="00606B54" w:rsidRPr="00856805" w:rsidRDefault="00AF2392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5</w:t>
            </w:r>
            <w:r w:rsidR="00167BFD" w:rsidRPr="00856805">
              <w:rPr>
                <w:rFonts w:ascii="Trebuchet MS" w:hAnsi="Trebuchet MS"/>
                <w:sz w:val="20"/>
                <w:szCs w:val="20"/>
              </w:rPr>
              <w:t>00</w:t>
            </w:r>
          </w:p>
        </w:tc>
      </w:tr>
      <w:tr w:rsidR="005E66A0" w:rsidRPr="00856805" w:rsidTr="00DF4307">
        <w:trPr>
          <w:trHeight w:val="67"/>
        </w:trPr>
        <w:tc>
          <w:tcPr>
            <w:tcW w:w="2392" w:type="dxa"/>
            <w:vMerge/>
            <w:vAlign w:val="center"/>
          </w:tcPr>
          <w:p w:rsidR="00606B54" w:rsidRPr="003A73CB" w:rsidRDefault="00606B54" w:rsidP="00EF7D7D">
            <w:pPr>
              <w:spacing w:before="120" w:after="1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393" w:type="dxa"/>
            <w:vMerge/>
            <w:vAlign w:val="center"/>
          </w:tcPr>
          <w:p w:rsidR="00606B54" w:rsidRPr="00856805" w:rsidRDefault="00606B54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:rsidR="00606B54" w:rsidRPr="00856805" w:rsidRDefault="00DD07F3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0х200х10</w:t>
            </w:r>
            <w:r w:rsidR="005F0D95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2393" w:type="dxa"/>
            <w:vAlign w:val="center"/>
          </w:tcPr>
          <w:p w:rsidR="00606B54" w:rsidRPr="00856805" w:rsidRDefault="00AF2392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0</w:t>
            </w:r>
            <w:r w:rsidR="00DD07F3">
              <w:rPr>
                <w:rFonts w:ascii="Trebuchet MS" w:hAnsi="Trebuchet MS"/>
                <w:sz w:val="20"/>
                <w:szCs w:val="20"/>
              </w:rPr>
              <w:t>00</w:t>
            </w:r>
          </w:p>
        </w:tc>
      </w:tr>
      <w:tr w:rsidR="0012083A" w:rsidRPr="00856805" w:rsidTr="00DF4307">
        <w:tc>
          <w:tcPr>
            <w:tcW w:w="2392" w:type="dxa"/>
            <w:vAlign w:val="center"/>
          </w:tcPr>
          <w:p w:rsidR="00D82775" w:rsidRPr="003A73CB" w:rsidRDefault="00AB3712" w:rsidP="00AB3712">
            <w:pPr>
              <w:spacing w:before="120" w:after="12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      </w:t>
            </w:r>
            <w:r w:rsidR="00AF2392">
              <w:rPr>
                <w:rFonts w:ascii="Trebuchet MS" w:hAnsi="Trebuchet MS"/>
                <w:b/>
                <w:sz w:val="20"/>
                <w:szCs w:val="20"/>
              </w:rPr>
              <w:t>Ступень пиленая</w:t>
            </w:r>
          </w:p>
        </w:tc>
        <w:tc>
          <w:tcPr>
            <w:tcW w:w="2393" w:type="dxa"/>
            <w:vAlign w:val="center"/>
          </w:tcPr>
          <w:p w:rsidR="00D82775" w:rsidRPr="00856805" w:rsidRDefault="00EC7CBE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85304" cy="291465"/>
                  <wp:effectExtent l="19050" t="0" r="5246" b="0"/>
                  <wp:docPr id="10" name="Рисунок 1" descr="C:\Users\User\Desktop\КАМЕНЬ$\ГРАНИТ\Ступени\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АМЕНЬ$\ГРАНИТ\Ступени\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304" cy="291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:rsidR="00D82775" w:rsidRPr="00856805" w:rsidRDefault="005F0D95" w:rsidP="005F0D95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0х</w:t>
            </w:r>
            <w:r w:rsidR="00AB3712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350-600</w:t>
            </w:r>
            <w:r w:rsidR="00AB3712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х </w:t>
            </w:r>
            <w:r w:rsidR="00AB3712">
              <w:rPr>
                <w:rFonts w:ascii="Trebuchet MS" w:hAnsi="Trebuchet MS"/>
                <w:sz w:val="20"/>
                <w:szCs w:val="20"/>
                <w:lang w:val="en-US"/>
              </w:rPr>
              <w:t xml:space="preserve">L </w:t>
            </w:r>
            <w:r w:rsidR="00AB3712">
              <w:rPr>
                <w:rFonts w:ascii="Trebuchet MS" w:hAnsi="Trebuchet MS"/>
                <w:sz w:val="20"/>
                <w:szCs w:val="20"/>
              </w:rPr>
              <w:t xml:space="preserve">до </w:t>
            </w:r>
            <w:r>
              <w:rPr>
                <w:rFonts w:ascii="Trebuchet MS" w:hAnsi="Trebuchet MS"/>
                <w:sz w:val="20"/>
                <w:szCs w:val="20"/>
              </w:rPr>
              <w:t>1500</w:t>
            </w:r>
          </w:p>
        </w:tc>
        <w:tc>
          <w:tcPr>
            <w:tcW w:w="2393" w:type="dxa"/>
            <w:vAlign w:val="center"/>
          </w:tcPr>
          <w:p w:rsidR="00D82775" w:rsidRPr="00856805" w:rsidRDefault="00EC7CBE" w:rsidP="00EC7CBE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 </w:t>
            </w:r>
            <w:r w:rsidR="00016DDA">
              <w:rPr>
                <w:rFonts w:ascii="Trebuchet MS" w:hAnsi="Trebuchet MS"/>
                <w:sz w:val="20"/>
                <w:szCs w:val="20"/>
              </w:rPr>
              <w:t>20</w:t>
            </w:r>
            <w:r w:rsidR="00167BFD" w:rsidRPr="00856805">
              <w:rPr>
                <w:rFonts w:ascii="Trebuchet MS" w:hAnsi="Trebuchet MS"/>
                <w:sz w:val="20"/>
                <w:szCs w:val="20"/>
              </w:rPr>
              <w:t>00 пог.м.</w:t>
            </w:r>
          </w:p>
        </w:tc>
      </w:tr>
      <w:tr w:rsidR="0012083A" w:rsidRPr="00856805" w:rsidTr="00DF4307">
        <w:tc>
          <w:tcPr>
            <w:tcW w:w="2392" w:type="dxa"/>
            <w:vAlign w:val="center"/>
          </w:tcPr>
          <w:p w:rsidR="00D82775" w:rsidRPr="003A73CB" w:rsidRDefault="00606B54" w:rsidP="00EF7D7D">
            <w:pPr>
              <w:spacing w:before="120" w:after="1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3A73CB">
              <w:rPr>
                <w:rFonts w:ascii="Trebuchet MS" w:hAnsi="Trebuchet MS"/>
                <w:b/>
                <w:sz w:val="20"/>
                <w:szCs w:val="20"/>
              </w:rPr>
              <w:t>Бордюры  ГП-1</w:t>
            </w:r>
          </w:p>
        </w:tc>
        <w:tc>
          <w:tcPr>
            <w:tcW w:w="2393" w:type="dxa"/>
            <w:vAlign w:val="center"/>
          </w:tcPr>
          <w:p w:rsidR="00D82775" w:rsidRPr="00856805" w:rsidRDefault="003E4244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66725" cy="350044"/>
                  <wp:effectExtent l="19050" t="0" r="9525" b="0"/>
                  <wp:docPr id="2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55_bi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35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:rsidR="00D82775" w:rsidRPr="00856805" w:rsidRDefault="005F0D95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50х300х700-1800</w:t>
            </w:r>
          </w:p>
        </w:tc>
        <w:tc>
          <w:tcPr>
            <w:tcW w:w="2393" w:type="dxa"/>
            <w:vAlign w:val="center"/>
          </w:tcPr>
          <w:p w:rsidR="00D82775" w:rsidRPr="00856805" w:rsidRDefault="00AF2392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9</w:t>
            </w:r>
            <w:r w:rsidR="00167BFD" w:rsidRPr="00856805">
              <w:rPr>
                <w:rFonts w:ascii="Trebuchet MS" w:hAnsi="Trebuchet MS"/>
                <w:sz w:val="20"/>
                <w:szCs w:val="20"/>
              </w:rPr>
              <w:t>00</w:t>
            </w:r>
            <w:r w:rsidR="005F0D95">
              <w:rPr>
                <w:rFonts w:ascii="Trebuchet MS" w:hAnsi="Trebuchet MS"/>
                <w:sz w:val="20"/>
                <w:szCs w:val="20"/>
              </w:rPr>
              <w:t xml:space="preserve"> руб./пог.м.</w:t>
            </w:r>
          </w:p>
        </w:tc>
      </w:tr>
      <w:tr w:rsidR="0012083A" w:rsidRPr="00856805" w:rsidTr="00DF4307">
        <w:tc>
          <w:tcPr>
            <w:tcW w:w="2392" w:type="dxa"/>
            <w:vAlign w:val="center"/>
          </w:tcPr>
          <w:p w:rsidR="00D82775" w:rsidRPr="003A73CB" w:rsidRDefault="00606B54" w:rsidP="00EF7D7D">
            <w:pPr>
              <w:spacing w:before="120" w:after="1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3A73CB">
              <w:rPr>
                <w:rFonts w:ascii="Trebuchet MS" w:hAnsi="Trebuchet MS"/>
                <w:b/>
                <w:sz w:val="20"/>
                <w:szCs w:val="20"/>
              </w:rPr>
              <w:t>Бордюры  ГП-4</w:t>
            </w:r>
          </w:p>
        </w:tc>
        <w:tc>
          <w:tcPr>
            <w:tcW w:w="2393" w:type="dxa"/>
            <w:vAlign w:val="center"/>
          </w:tcPr>
          <w:p w:rsidR="00D82775" w:rsidRPr="00856805" w:rsidRDefault="008A5B0E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95299" cy="371475"/>
                  <wp:effectExtent l="0" t="0" r="635" b="0"/>
                  <wp:docPr id="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55_bi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631" cy="369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:rsidR="00D82775" w:rsidRPr="00856805" w:rsidRDefault="008E25D2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0х200х700-1800</w:t>
            </w:r>
          </w:p>
        </w:tc>
        <w:tc>
          <w:tcPr>
            <w:tcW w:w="2393" w:type="dxa"/>
            <w:vAlign w:val="center"/>
          </w:tcPr>
          <w:p w:rsidR="00D82775" w:rsidRPr="00856805" w:rsidRDefault="00AF2392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00</w:t>
            </w:r>
            <w:r w:rsidR="005F0D95">
              <w:rPr>
                <w:rFonts w:ascii="Trebuchet MS" w:hAnsi="Trebuchet MS"/>
                <w:sz w:val="20"/>
                <w:szCs w:val="20"/>
              </w:rPr>
              <w:t xml:space="preserve"> руб./пог.м.</w:t>
            </w:r>
          </w:p>
        </w:tc>
      </w:tr>
      <w:tr w:rsidR="0012083A" w:rsidRPr="00856805" w:rsidTr="00EC7CBE">
        <w:trPr>
          <w:trHeight w:val="772"/>
        </w:trPr>
        <w:tc>
          <w:tcPr>
            <w:tcW w:w="2392" w:type="dxa"/>
            <w:vAlign w:val="center"/>
          </w:tcPr>
          <w:p w:rsidR="00D82775" w:rsidRPr="003A73CB" w:rsidRDefault="00606B54" w:rsidP="00EF7D7D">
            <w:pPr>
              <w:spacing w:before="120" w:after="1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3A73CB">
              <w:rPr>
                <w:rFonts w:ascii="Trebuchet MS" w:hAnsi="Trebuchet MS"/>
                <w:b/>
                <w:sz w:val="20"/>
                <w:szCs w:val="20"/>
              </w:rPr>
              <w:t>Бордюры  ГП-5</w:t>
            </w:r>
          </w:p>
        </w:tc>
        <w:tc>
          <w:tcPr>
            <w:tcW w:w="2393" w:type="dxa"/>
            <w:vAlign w:val="center"/>
          </w:tcPr>
          <w:p w:rsidR="00D82775" w:rsidRPr="00856805" w:rsidRDefault="008A5B0E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1500" cy="34671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п1.jpe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421" cy="344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:rsidR="00D82775" w:rsidRPr="00856805" w:rsidRDefault="003E4244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</w:t>
            </w:r>
            <w:r w:rsidR="008E25D2">
              <w:rPr>
                <w:rFonts w:ascii="Trebuchet MS" w:hAnsi="Trebuchet MS"/>
                <w:sz w:val="20"/>
                <w:szCs w:val="20"/>
              </w:rPr>
              <w:t>0х200х700-1800</w:t>
            </w:r>
          </w:p>
        </w:tc>
        <w:tc>
          <w:tcPr>
            <w:tcW w:w="2393" w:type="dxa"/>
            <w:vAlign w:val="center"/>
          </w:tcPr>
          <w:p w:rsidR="00D82775" w:rsidRPr="00856805" w:rsidRDefault="00AF2392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</w:t>
            </w:r>
            <w:r w:rsidR="00016DDA">
              <w:rPr>
                <w:rFonts w:ascii="Trebuchet MS" w:hAnsi="Trebuchet MS"/>
                <w:sz w:val="20"/>
                <w:szCs w:val="20"/>
              </w:rPr>
              <w:t>0</w:t>
            </w:r>
            <w:r w:rsidR="005F0D95">
              <w:rPr>
                <w:rFonts w:ascii="Trebuchet MS" w:hAnsi="Trebuchet MS"/>
                <w:sz w:val="20"/>
                <w:szCs w:val="20"/>
              </w:rPr>
              <w:t>0 руб./пог.м.</w:t>
            </w:r>
          </w:p>
        </w:tc>
      </w:tr>
      <w:tr w:rsidR="0012083A" w:rsidRPr="00856805" w:rsidTr="00DF4307">
        <w:tc>
          <w:tcPr>
            <w:tcW w:w="2392" w:type="dxa"/>
            <w:vAlign w:val="center"/>
          </w:tcPr>
          <w:p w:rsidR="00D82775" w:rsidRDefault="00AF2392" w:rsidP="00AF2392">
            <w:pPr>
              <w:spacing w:before="120" w:after="1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Подоконник</w:t>
            </w:r>
          </w:p>
          <w:p w:rsidR="00AF2392" w:rsidRDefault="00AF2392" w:rsidP="00AF2392">
            <w:pPr>
              <w:spacing w:before="120" w:after="1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Полированный</w:t>
            </w:r>
          </w:p>
          <w:p w:rsidR="000569FF" w:rsidRPr="003A73CB" w:rsidRDefault="000569FF" w:rsidP="000569FF">
            <w:pPr>
              <w:spacing w:before="120" w:after="1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:rsidR="00D82775" w:rsidRPr="00856805" w:rsidRDefault="0012083A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428625" cy="285463"/>
                  <wp:effectExtent l="1905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big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285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:rsidR="00D82775" w:rsidRPr="00856805" w:rsidRDefault="00AF2392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="005F0D95">
              <w:rPr>
                <w:rFonts w:ascii="Trebuchet MS" w:hAnsi="Trebuchet MS"/>
                <w:sz w:val="20"/>
                <w:szCs w:val="20"/>
              </w:rPr>
              <w:t>0х350-600х до 1500</w:t>
            </w:r>
          </w:p>
        </w:tc>
        <w:tc>
          <w:tcPr>
            <w:tcW w:w="2393" w:type="dxa"/>
            <w:vAlign w:val="center"/>
          </w:tcPr>
          <w:p w:rsidR="00D82775" w:rsidRPr="00856805" w:rsidRDefault="00AF2392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0</w:t>
            </w:r>
            <w:r w:rsidR="005F0D95">
              <w:rPr>
                <w:rFonts w:ascii="Trebuchet MS" w:hAnsi="Trebuchet MS"/>
                <w:sz w:val="20"/>
                <w:szCs w:val="20"/>
              </w:rPr>
              <w:t>00 руб./пог.м.</w:t>
            </w:r>
          </w:p>
        </w:tc>
      </w:tr>
      <w:tr w:rsidR="0012083A" w:rsidRPr="00856805" w:rsidTr="00DF4307">
        <w:tc>
          <w:tcPr>
            <w:tcW w:w="2392" w:type="dxa"/>
            <w:vAlign w:val="center"/>
          </w:tcPr>
          <w:p w:rsidR="00D82775" w:rsidRPr="003A73CB" w:rsidRDefault="00606B54" w:rsidP="00EF7D7D">
            <w:pPr>
              <w:spacing w:before="120" w:after="1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3A73CB">
              <w:rPr>
                <w:rFonts w:ascii="Trebuchet MS" w:hAnsi="Trebuchet MS"/>
                <w:b/>
                <w:sz w:val="20"/>
                <w:szCs w:val="20"/>
              </w:rPr>
              <w:lastRenderedPageBreak/>
              <w:t>Полировка</w:t>
            </w:r>
          </w:p>
        </w:tc>
        <w:tc>
          <w:tcPr>
            <w:tcW w:w="2393" w:type="dxa"/>
            <w:vAlign w:val="center"/>
          </w:tcPr>
          <w:p w:rsidR="00D82775" w:rsidRPr="00856805" w:rsidRDefault="00F47B66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95300" cy="3302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лировка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91" cy="336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:rsidR="00D82775" w:rsidRPr="00856805" w:rsidRDefault="00D82775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:rsidR="00D82775" w:rsidRPr="00856805" w:rsidRDefault="005F0D95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00</w:t>
            </w:r>
            <w:r w:rsidR="008F4FA6">
              <w:rPr>
                <w:rFonts w:ascii="Trebuchet MS" w:hAnsi="Trebuchet MS"/>
                <w:sz w:val="20"/>
                <w:szCs w:val="20"/>
              </w:rPr>
              <w:t xml:space="preserve"> руб.</w:t>
            </w:r>
          </w:p>
        </w:tc>
      </w:tr>
      <w:tr w:rsidR="0012083A" w:rsidRPr="00856805" w:rsidTr="00DF4307">
        <w:tc>
          <w:tcPr>
            <w:tcW w:w="2392" w:type="dxa"/>
            <w:vAlign w:val="center"/>
          </w:tcPr>
          <w:p w:rsidR="00D82775" w:rsidRPr="003A73CB" w:rsidRDefault="00606B54" w:rsidP="00EF7D7D">
            <w:pPr>
              <w:spacing w:before="120" w:after="1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3A73CB">
              <w:rPr>
                <w:rFonts w:ascii="Trebuchet MS" w:hAnsi="Trebuchet MS"/>
                <w:b/>
                <w:sz w:val="20"/>
                <w:szCs w:val="20"/>
              </w:rPr>
              <w:t>Термообработка</w:t>
            </w:r>
          </w:p>
        </w:tc>
        <w:tc>
          <w:tcPr>
            <w:tcW w:w="2393" w:type="dxa"/>
            <w:vAlign w:val="center"/>
          </w:tcPr>
          <w:p w:rsidR="00D82775" w:rsidRPr="00856805" w:rsidRDefault="00F47B66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31816" cy="323850"/>
                  <wp:effectExtent l="0" t="0" r="635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rmoobrabotka_granita_2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290" cy="324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:rsidR="00D82775" w:rsidRPr="00856805" w:rsidRDefault="00D82775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:rsidR="00D82775" w:rsidRPr="00856805" w:rsidRDefault="005F0D95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300 </w:t>
            </w:r>
            <w:r w:rsidR="008F4FA6">
              <w:rPr>
                <w:rFonts w:ascii="Trebuchet MS" w:hAnsi="Trebuchet MS"/>
                <w:sz w:val="20"/>
                <w:szCs w:val="20"/>
              </w:rPr>
              <w:t>руб.</w:t>
            </w:r>
          </w:p>
        </w:tc>
      </w:tr>
      <w:tr w:rsidR="0012083A" w:rsidRPr="00856805" w:rsidTr="00DF4307">
        <w:tc>
          <w:tcPr>
            <w:tcW w:w="2392" w:type="dxa"/>
            <w:vAlign w:val="center"/>
          </w:tcPr>
          <w:p w:rsidR="00D82775" w:rsidRPr="003A73CB" w:rsidRDefault="00606B54" w:rsidP="00EF7D7D">
            <w:pPr>
              <w:spacing w:before="120" w:after="1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3A73CB">
              <w:rPr>
                <w:rFonts w:ascii="Trebuchet MS" w:hAnsi="Trebuchet MS"/>
                <w:b/>
                <w:sz w:val="20"/>
                <w:szCs w:val="20"/>
              </w:rPr>
              <w:t>Фаска</w:t>
            </w:r>
          </w:p>
        </w:tc>
        <w:tc>
          <w:tcPr>
            <w:tcW w:w="2393" w:type="dxa"/>
            <w:vAlign w:val="center"/>
          </w:tcPr>
          <w:p w:rsidR="00D82775" w:rsidRPr="00856805" w:rsidRDefault="005E66A0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47675" cy="319761"/>
                  <wp:effectExtent l="0" t="0" r="0" b="444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botka_kromki-2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04" cy="320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:rsidR="00D82775" w:rsidRPr="00856805" w:rsidRDefault="00D82775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:rsidR="00D82775" w:rsidRPr="00856805" w:rsidRDefault="005F0D95" w:rsidP="00EF7D7D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00-500 руб./пог.м.</w:t>
            </w:r>
          </w:p>
        </w:tc>
      </w:tr>
    </w:tbl>
    <w:p w:rsidR="00522730" w:rsidRPr="000569FF" w:rsidRDefault="00522730" w:rsidP="00856805">
      <w:pPr>
        <w:spacing w:line="240" w:lineRule="auto"/>
        <w:rPr>
          <w:rFonts w:ascii="Trebuchet MS" w:hAnsi="Trebuchet MS"/>
          <w:sz w:val="20"/>
          <w:szCs w:val="20"/>
        </w:rPr>
      </w:pPr>
    </w:p>
    <w:p w:rsidR="00522730" w:rsidRPr="004F0941" w:rsidRDefault="004F0941" w:rsidP="00856805">
      <w:pPr>
        <w:spacing w:line="240" w:lineRule="auto"/>
        <w:rPr>
          <w:rFonts w:ascii="Trebuchet MS" w:hAnsi="Trebuchet MS"/>
          <w:b/>
          <w:sz w:val="24"/>
          <w:szCs w:val="24"/>
        </w:rPr>
      </w:pPr>
      <w:r w:rsidRPr="004F0941">
        <w:rPr>
          <w:rFonts w:ascii="Trebuchet MS" w:hAnsi="Trebuchet MS"/>
          <w:b/>
          <w:sz w:val="24"/>
          <w:szCs w:val="24"/>
        </w:rPr>
        <w:t>Реквизиты:</w:t>
      </w:r>
    </w:p>
    <w:p w:rsidR="004F0941" w:rsidRDefault="004F0941" w:rsidP="004F0941">
      <w:pPr>
        <w:spacing w:after="0"/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ru-RU"/>
        </w:rPr>
        <w:t xml:space="preserve">Челябинская область, </w:t>
      </w:r>
      <w:r w:rsidR="00085E23" w:rsidRPr="00522730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ru-RU"/>
        </w:rPr>
        <w:t>г. </w:t>
      </w:r>
      <w:r w:rsidR="00085E23" w:rsidRPr="00085E23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ru-RU"/>
        </w:rPr>
        <w:t>Верхний Уфалей</w:t>
      </w:r>
      <w:r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ru-RU"/>
        </w:rPr>
        <w:t xml:space="preserve">, </w:t>
      </w:r>
      <w:r w:rsidR="00085E23" w:rsidRPr="00522730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ru-RU"/>
        </w:rPr>
        <w:t>ул. Промышленный проезд 2</w:t>
      </w:r>
      <w:r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ru-RU"/>
        </w:rPr>
        <w:t>.</w:t>
      </w:r>
    </w:p>
    <w:p w:rsidR="004F0941" w:rsidRDefault="004F0941" w:rsidP="004F0941">
      <w:pPr>
        <w:spacing w:after="0"/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ru-RU"/>
        </w:rPr>
        <w:t xml:space="preserve">456800    ИНН 7402006132   КПП 740201001   ОГРН 1037400544048  </w:t>
      </w:r>
    </w:p>
    <w:p w:rsidR="00085E23" w:rsidRPr="00522730" w:rsidRDefault="004F0941" w:rsidP="004F0941">
      <w:pPr>
        <w:spacing w:after="0"/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ru-RU"/>
        </w:rPr>
        <w:t xml:space="preserve"> </w:t>
      </w:r>
      <w:r w:rsidR="00085E23" w:rsidRPr="00522730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ru-RU"/>
        </w:rPr>
        <w:t>р/с  40702810207210010659</w:t>
      </w:r>
      <w:r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ru-RU"/>
        </w:rPr>
        <w:t xml:space="preserve">         </w:t>
      </w:r>
      <w:r w:rsidR="00085E23" w:rsidRPr="00522730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ru-RU"/>
        </w:rPr>
        <w:t>к/с 30101810400000000711 в В</w:t>
      </w:r>
      <w:r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ru-RU"/>
        </w:rPr>
        <w:t>.-</w:t>
      </w:r>
      <w:r w:rsidR="00085E23" w:rsidRPr="00522730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ru-RU"/>
        </w:rPr>
        <w:t xml:space="preserve">Уфалейском филиале </w:t>
      </w:r>
      <w:r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ru-RU"/>
        </w:rPr>
        <w:t xml:space="preserve"> ОАО "Челиндбанк" г. </w:t>
      </w:r>
      <w:r w:rsidR="00085E23" w:rsidRPr="00522730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ru-RU"/>
        </w:rPr>
        <w:t>Челябинск БИК 047501711</w:t>
      </w:r>
    </w:p>
    <w:p w:rsidR="00085E23" w:rsidRPr="00085E23" w:rsidRDefault="00085E23" w:rsidP="00085E23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85E23" w:rsidRPr="00085E23" w:rsidRDefault="00085E23" w:rsidP="00085E23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85E23" w:rsidRPr="00085E23" w:rsidRDefault="00085E23" w:rsidP="00085E2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E23" w:rsidRPr="00085E23" w:rsidRDefault="00085E23" w:rsidP="00085E2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E23" w:rsidRPr="00085E23" w:rsidRDefault="00085E23" w:rsidP="00085E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E23" w:rsidRPr="00856805" w:rsidRDefault="00085E23" w:rsidP="00856805">
      <w:pPr>
        <w:spacing w:line="240" w:lineRule="auto"/>
        <w:rPr>
          <w:rFonts w:ascii="Trebuchet MS" w:hAnsi="Trebuchet MS"/>
          <w:sz w:val="20"/>
          <w:szCs w:val="20"/>
        </w:rPr>
      </w:pPr>
    </w:p>
    <w:sectPr w:rsidR="00085E23" w:rsidRPr="00856805" w:rsidSect="0052273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DB9" w:rsidRDefault="005F3DB9" w:rsidP="00EC7CBE">
      <w:pPr>
        <w:spacing w:after="0" w:line="240" w:lineRule="auto"/>
      </w:pPr>
      <w:r>
        <w:separator/>
      </w:r>
    </w:p>
  </w:endnote>
  <w:endnote w:type="continuationSeparator" w:id="1">
    <w:p w:rsidR="005F3DB9" w:rsidRDefault="005F3DB9" w:rsidP="00EC7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CBE" w:rsidRDefault="00EC7CB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CBE" w:rsidRDefault="00EC7CB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CBE" w:rsidRDefault="00EC7CB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DB9" w:rsidRDefault="005F3DB9" w:rsidP="00EC7CBE">
      <w:pPr>
        <w:spacing w:after="0" w:line="240" w:lineRule="auto"/>
      </w:pPr>
      <w:r>
        <w:separator/>
      </w:r>
    </w:p>
  </w:footnote>
  <w:footnote w:type="continuationSeparator" w:id="1">
    <w:p w:rsidR="005F3DB9" w:rsidRDefault="005F3DB9" w:rsidP="00EC7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CBE" w:rsidRDefault="00EC7CB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CBE" w:rsidRDefault="00EC7CB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CBE" w:rsidRDefault="00EC7CB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6FFF"/>
    <w:rsid w:val="00016DDA"/>
    <w:rsid w:val="000569FF"/>
    <w:rsid w:val="00085E23"/>
    <w:rsid w:val="0009473F"/>
    <w:rsid w:val="0012083A"/>
    <w:rsid w:val="00167BFD"/>
    <w:rsid w:val="00181377"/>
    <w:rsid w:val="002621EE"/>
    <w:rsid w:val="00274DF9"/>
    <w:rsid w:val="002B6FFF"/>
    <w:rsid w:val="00316D6A"/>
    <w:rsid w:val="003212E8"/>
    <w:rsid w:val="00351184"/>
    <w:rsid w:val="003A73CB"/>
    <w:rsid w:val="003E4244"/>
    <w:rsid w:val="003E490E"/>
    <w:rsid w:val="00414F09"/>
    <w:rsid w:val="004B5A01"/>
    <w:rsid w:val="004E5BD2"/>
    <w:rsid w:val="004F0941"/>
    <w:rsid w:val="00522730"/>
    <w:rsid w:val="00532CC5"/>
    <w:rsid w:val="00567312"/>
    <w:rsid w:val="0057081C"/>
    <w:rsid w:val="005E66A0"/>
    <w:rsid w:val="005F0D95"/>
    <w:rsid w:val="005F3DB9"/>
    <w:rsid w:val="00606B54"/>
    <w:rsid w:val="0073233E"/>
    <w:rsid w:val="00800989"/>
    <w:rsid w:val="00856805"/>
    <w:rsid w:val="00880360"/>
    <w:rsid w:val="008A5B0E"/>
    <w:rsid w:val="008E25D2"/>
    <w:rsid w:val="008F4FA6"/>
    <w:rsid w:val="009049C5"/>
    <w:rsid w:val="00905761"/>
    <w:rsid w:val="009B2553"/>
    <w:rsid w:val="009C532A"/>
    <w:rsid w:val="00A5483F"/>
    <w:rsid w:val="00AB3712"/>
    <w:rsid w:val="00AF2392"/>
    <w:rsid w:val="00B243FD"/>
    <w:rsid w:val="00B6068C"/>
    <w:rsid w:val="00C51689"/>
    <w:rsid w:val="00C82AD8"/>
    <w:rsid w:val="00D81DE2"/>
    <w:rsid w:val="00D82775"/>
    <w:rsid w:val="00DD07F3"/>
    <w:rsid w:val="00DE7008"/>
    <w:rsid w:val="00DF4307"/>
    <w:rsid w:val="00E705F9"/>
    <w:rsid w:val="00E872D4"/>
    <w:rsid w:val="00EC7CBE"/>
    <w:rsid w:val="00ED4E73"/>
    <w:rsid w:val="00EF7D7D"/>
    <w:rsid w:val="00F47B66"/>
    <w:rsid w:val="00F91C39"/>
    <w:rsid w:val="00FF5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1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FF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B6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32CC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C7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C7CBE"/>
  </w:style>
  <w:style w:type="paragraph" w:styleId="a9">
    <w:name w:val="footer"/>
    <w:basedOn w:val="a"/>
    <w:link w:val="aa"/>
    <w:uiPriority w:val="99"/>
    <w:semiHidden/>
    <w:unhideWhenUsed/>
    <w:rsid w:val="00EC7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C7C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FF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B6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kam@bk.ru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B7C92-4941-44C3-A65A-B7BE74DB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</dc:creator>
  <cp:lastModifiedBy>User</cp:lastModifiedBy>
  <cp:revision>21</cp:revision>
  <dcterms:created xsi:type="dcterms:W3CDTF">2015-03-01T17:44:00Z</dcterms:created>
  <dcterms:modified xsi:type="dcterms:W3CDTF">2016-10-17T10:11:00Z</dcterms:modified>
</cp:coreProperties>
</file>